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AD" w:rsidRPr="00D94928" w:rsidRDefault="009348C1" w:rsidP="00D907F2">
      <w:pPr>
        <w:jc w:val="center"/>
        <w:rPr>
          <w:b/>
          <w:sz w:val="200"/>
        </w:rPr>
      </w:pPr>
      <w:r>
        <w:rPr>
          <w:b/>
          <w:sz w:val="72"/>
        </w:rPr>
        <w:t>COAL Lab-08</w:t>
      </w:r>
    </w:p>
    <w:p w:rsidR="004B7ABE" w:rsidRPr="0096101F" w:rsidRDefault="00B41709" w:rsidP="004B7ABE">
      <w:pPr>
        <w:jc w:val="center"/>
        <w:rPr>
          <w:b/>
          <w:sz w:val="52"/>
        </w:rPr>
      </w:pPr>
      <w:r>
        <w:rPr>
          <w:b/>
          <w:sz w:val="52"/>
        </w:rPr>
        <w:t>Designing Microarchitecture-II</w:t>
      </w:r>
      <w:r w:rsidR="009348C1">
        <w:rPr>
          <w:b/>
          <w:sz w:val="52"/>
        </w:rPr>
        <w:t>I</w:t>
      </w:r>
    </w:p>
    <w:p w:rsidR="00233A39" w:rsidRPr="00233A39" w:rsidRDefault="00233A39" w:rsidP="00233A39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----------</w:t>
      </w:r>
      <w:r w:rsidRPr="00233A39">
        <w:rPr>
          <w:b/>
          <w:sz w:val="56"/>
          <w:szCs w:val="72"/>
        </w:rPr>
        <w:t>------</w:t>
      </w:r>
    </w:p>
    <w:p w:rsidR="00D907F2" w:rsidRPr="00D907F2" w:rsidRDefault="00D907F2" w:rsidP="00D907F2">
      <w:pPr>
        <w:rPr>
          <w:b/>
          <w:sz w:val="52"/>
        </w:rPr>
      </w:pPr>
      <w:r>
        <w:rPr>
          <w:b/>
          <w:sz w:val="56"/>
        </w:rPr>
        <w:t>Nam</w:t>
      </w:r>
      <w:r w:rsidRPr="00D907F2">
        <w:rPr>
          <w:b/>
          <w:sz w:val="52"/>
        </w:rPr>
        <w:t xml:space="preserve">e: </w:t>
      </w:r>
      <w:proofErr w:type="spellStart"/>
      <w:r w:rsidRPr="00D94928">
        <w:rPr>
          <w:sz w:val="52"/>
        </w:rPr>
        <w:t>Saad</w:t>
      </w:r>
      <w:proofErr w:type="spellEnd"/>
      <w:r w:rsidRPr="00D94928">
        <w:rPr>
          <w:sz w:val="52"/>
        </w:rPr>
        <w:t xml:space="preserve"> </w:t>
      </w:r>
      <w:proofErr w:type="spellStart"/>
      <w:r w:rsidRPr="00D94928">
        <w:rPr>
          <w:sz w:val="52"/>
        </w:rPr>
        <w:t>Nisar</w:t>
      </w:r>
      <w:proofErr w:type="spellEnd"/>
      <w:r w:rsidRPr="00D94928">
        <w:rPr>
          <w:sz w:val="52"/>
        </w:rPr>
        <w:t xml:space="preserve"> Butt</w:t>
      </w:r>
    </w:p>
    <w:p w:rsidR="00D907F2" w:rsidRPr="00D907F2" w:rsidRDefault="006106A7" w:rsidP="00D907F2">
      <w:pPr>
        <w:rPr>
          <w:b/>
          <w:sz w:val="52"/>
        </w:rPr>
      </w:pPr>
      <w:r>
        <w:rPr>
          <w:b/>
          <w:sz w:val="52"/>
        </w:rPr>
        <w:t>Reg. no:</w:t>
      </w:r>
      <w:r w:rsidR="00D907F2" w:rsidRPr="00D907F2">
        <w:rPr>
          <w:b/>
          <w:sz w:val="52"/>
        </w:rPr>
        <w:t xml:space="preserve"> </w:t>
      </w:r>
      <w:r w:rsidR="00D907F2" w:rsidRPr="00D94928">
        <w:rPr>
          <w:sz w:val="52"/>
        </w:rPr>
        <w:t>cs211246</w:t>
      </w:r>
    </w:p>
    <w:p w:rsidR="00D907F2" w:rsidRDefault="00D907F2" w:rsidP="00D907F2">
      <w:pPr>
        <w:rPr>
          <w:b/>
          <w:sz w:val="52"/>
        </w:rPr>
      </w:pPr>
      <w:r w:rsidRPr="00D907F2">
        <w:rPr>
          <w:b/>
          <w:sz w:val="52"/>
        </w:rPr>
        <w:t xml:space="preserve">Class: </w:t>
      </w:r>
      <w:r w:rsidR="00D94928">
        <w:rPr>
          <w:sz w:val="52"/>
        </w:rPr>
        <w:t>BSCS-3C-</w:t>
      </w:r>
      <w:r w:rsidRPr="00D94928">
        <w:rPr>
          <w:sz w:val="52"/>
        </w:rPr>
        <w:t>1</w:t>
      </w:r>
    </w:p>
    <w:p w:rsidR="00D907F2" w:rsidRPr="00233A39" w:rsidRDefault="00D907F2" w:rsidP="00D907F2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</w:t>
      </w:r>
      <w:r w:rsidR="00233A39" w:rsidRPr="00233A39">
        <w:rPr>
          <w:b/>
          <w:sz w:val="56"/>
          <w:szCs w:val="72"/>
        </w:rPr>
        <w:t>----------</w:t>
      </w:r>
      <w:r w:rsidR="00233A39">
        <w:rPr>
          <w:b/>
          <w:sz w:val="56"/>
          <w:szCs w:val="72"/>
        </w:rPr>
        <w:t>------------</w:t>
      </w:r>
      <w:r w:rsidR="00233A39" w:rsidRPr="00233A39">
        <w:rPr>
          <w:b/>
          <w:sz w:val="56"/>
          <w:szCs w:val="72"/>
        </w:rPr>
        <w:t>------</w:t>
      </w:r>
    </w:p>
    <w:p w:rsidR="00D907F2" w:rsidRDefault="00D907F2" w:rsidP="00D907F2">
      <w:pPr>
        <w:rPr>
          <w:b/>
          <w:sz w:val="48"/>
        </w:rPr>
      </w:pPr>
      <w:r w:rsidRPr="002B454A">
        <w:rPr>
          <w:b/>
          <w:sz w:val="48"/>
        </w:rPr>
        <w:t>Literature Review:</w:t>
      </w:r>
    </w:p>
    <w:p w:rsidR="00E14902" w:rsidRDefault="00E14902" w:rsidP="00D907F2"/>
    <w:p w:rsidR="00E14902" w:rsidRDefault="00E14902" w:rsidP="00D907F2"/>
    <w:p w:rsidR="007F1DC7" w:rsidRPr="00E14902" w:rsidRDefault="00E14902" w:rsidP="00E14902">
      <w:pPr>
        <w:rPr>
          <w:b/>
          <w:sz w:val="32"/>
        </w:rPr>
      </w:pPr>
      <w:r w:rsidRPr="00E14902">
        <w:rPr>
          <w:b/>
          <w:sz w:val="32"/>
        </w:rPr>
        <w:t>I-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890"/>
        <w:gridCol w:w="1260"/>
        <w:gridCol w:w="1800"/>
        <w:gridCol w:w="2178"/>
      </w:tblGrid>
      <w:tr w:rsidR="00E14902" w:rsidTr="00E14902">
        <w:tc>
          <w:tcPr>
            <w:tcW w:w="2448" w:type="dxa"/>
          </w:tcPr>
          <w:p w:rsidR="00E14902" w:rsidRPr="00E14902" w:rsidRDefault="00E14902" w:rsidP="00E14902">
            <w:pPr>
              <w:jc w:val="center"/>
            </w:pPr>
            <w:r w:rsidRPr="00E14902">
              <w:t>31:20</w:t>
            </w:r>
          </w:p>
        </w:tc>
        <w:tc>
          <w:tcPr>
            <w:tcW w:w="1890" w:type="dxa"/>
          </w:tcPr>
          <w:p w:rsidR="00E14902" w:rsidRPr="00E14902" w:rsidRDefault="00E14902" w:rsidP="00E14902">
            <w:pPr>
              <w:jc w:val="center"/>
            </w:pPr>
            <w:r w:rsidRPr="00E14902">
              <w:t>19:15</w:t>
            </w:r>
          </w:p>
        </w:tc>
        <w:tc>
          <w:tcPr>
            <w:tcW w:w="1260" w:type="dxa"/>
          </w:tcPr>
          <w:p w:rsidR="00E14902" w:rsidRPr="00E14902" w:rsidRDefault="00E14902" w:rsidP="00E14902">
            <w:pPr>
              <w:jc w:val="center"/>
            </w:pPr>
            <w:r w:rsidRPr="00E14902">
              <w:t>14:12</w:t>
            </w:r>
          </w:p>
        </w:tc>
        <w:tc>
          <w:tcPr>
            <w:tcW w:w="1800" w:type="dxa"/>
          </w:tcPr>
          <w:p w:rsidR="00E14902" w:rsidRPr="00E14902" w:rsidRDefault="00E14902" w:rsidP="00E14902">
            <w:pPr>
              <w:jc w:val="center"/>
            </w:pPr>
            <w:r w:rsidRPr="00E14902">
              <w:t>11:7</w:t>
            </w:r>
          </w:p>
        </w:tc>
        <w:tc>
          <w:tcPr>
            <w:tcW w:w="2178" w:type="dxa"/>
          </w:tcPr>
          <w:p w:rsidR="00E14902" w:rsidRPr="00E14902" w:rsidRDefault="00E14902" w:rsidP="00E14902">
            <w:pPr>
              <w:jc w:val="center"/>
            </w:pPr>
            <w:r w:rsidRPr="00E14902">
              <w:t>6:0</w:t>
            </w:r>
          </w:p>
        </w:tc>
      </w:tr>
      <w:tr w:rsidR="007F1DC7" w:rsidTr="00E14902">
        <w:tc>
          <w:tcPr>
            <w:tcW w:w="2448" w:type="dxa"/>
          </w:tcPr>
          <w:p w:rsidR="007F1DC7" w:rsidRPr="00E14902" w:rsidRDefault="00E14902" w:rsidP="00E14902">
            <w:pPr>
              <w:jc w:val="center"/>
              <w:rPr>
                <w:b/>
                <w:sz w:val="32"/>
                <w:vertAlign w:val="subscript"/>
              </w:rPr>
            </w:pPr>
            <w:r>
              <w:rPr>
                <w:b/>
                <w:sz w:val="32"/>
              </w:rPr>
              <w:t>i</w:t>
            </w:r>
            <w:r w:rsidR="007F1DC7" w:rsidRPr="00E14902">
              <w:rPr>
                <w:b/>
                <w:sz w:val="32"/>
              </w:rPr>
              <w:t>mm</w:t>
            </w:r>
            <w:r w:rsidR="007F1DC7" w:rsidRPr="00E14902">
              <w:rPr>
                <w:b/>
                <w:sz w:val="32"/>
                <w:vertAlign w:val="subscript"/>
              </w:rPr>
              <w:t>11:0</w:t>
            </w:r>
          </w:p>
        </w:tc>
        <w:tc>
          <w:tcPr>
            <w:tcW w:w="1890" w:type="dxa"/>
          </w:tcPr>
          <w:p w:rsidR="007F1DC7" w:rsidRPr="00E14902" w:rsidRDefault="007F1DC7" w:rsidP="00E14902">
            <w:pPr>
              <w:jc w:val="center"/>
              <w:rPr>
                <w:b/>
                <w:sz w:val="32"/>
              </w:rPr>
            </w:pPr>
            <w:r w:rsidRPr="00E14902">
              <w:rPr>
                <w:b/>
                <w:sz w:val="32"/>
              </w:rPr>
              <w:t>rs1</w:t>
            </w:r>
          </w:p>
        </w:tc>
        <w:tc>
          <w:tcPr>
            <w:tcW w:w="1260" w:type="dxa"/>
          </w:tcPr>
          <w:p w:rsidR="007F1DC7" w:rsidRPr="00E14902" w:rsidRDefault="007F1DC7" w:rsidP="00E14902">
            <w:pPr>
              <w:jc w:val="center"/>
              <w:rPr>
                <w:b/>
                <w:sz w:val="32"/>
              </w:rPr>
            </w:pPr>
            <w:r w:rsidRPr="00E14902">
              <w:rPr>
                <w:b/>
                <w:sz w:val="32"/>
              </w:rPr>
              <w:t>func3</w:t>
            </w:r>
          </w:p>
        </w:tc>
        <w:tc>
          <w:tcPr>
            <w:tcW w:w="1800" w:type="dxa"/>
          </w:tcPr>
          <w:p w:rsidR="007F1DC7" w:rsidRPr="00E14902" w:rsidRDefault="007F1DC7" w:rsidP="00E14902">
            <w:pPr>
              <w:jc w:val="center"/>
              <w:rPr>
                <w:b/>
                <w:sz w:val="32"/>
              </w:rPr>
            </w:pPr>
            <w:proofErr w:type="spellStart"/>
            <w:r w:rsidRPr="00E14902">
              <w:rPr>
                <w:b/>
                <w:sz w:val="32"/>
              </w:rPr>
              <w:t>rd</w:t>
            </w:r>
            <w:proofErr w:type="spellEnd"/>
          </w:p>
        </w:tc>
        <w:tc>
          <w:tcPr>
            <w:tcW w:w="2178" w:type="dxa"/>
          </w:tcPr>
          <w:p w:rsidR="007F1DC7" w:rsidRPr="00E14902" w:rsidRDefault="007F1DC7" w:rsidP="00E14902">
            <w:pPr>
              <w:jc w:val="center"/>
              <w:rPr>
                <w:b/>
                <w:sz w:val="32"/>
              </w:rPr>
            </w:pPr>
            <w:r w:rsidRPr="00E14902">
              <w:rPr>
                <w:b/>
                <w:sz w:val="32"/>
              </w:rPr>
              <w:t>op</w:t>
            </w:r>
          </w:p>
        </w:tc>
      </w:tr>
      <w:tr w:rsidR="00E14902" w:rsidTr="00E14902">
        <w:tc>
          <w:tcPr>
            <w:tcW w:w="2448" w:type="dxa"/>
          </w:tcPr>
          <w:p w:rsidR="00E14902" w:rsidRPr="00E14902" w:rsidRDefault="00E14902" w:rsidP="00E14902">
            <w:pPr>
              <w:jc w:val="center"/>
              <w:rPr>
                <w:sz w:val="28"/>
              </w:rPr>
            </w:pPr>
            <w:r w:rsidRPr="00E14902">
              <w:rPr>
                <w:sz w:val="28"/>
              </w:rPr>
              <w:t>12</w:t>
            </w:r>
            <w:r>
              <w:rPr>
                <w:sz w:val="28"/>
              </w:rPr>
              <w:t xml:space="preserve"> </w:t>
            </w:r>
            <w:r w:rsidRPr="00E14902">
              <w:rPr>
                <w:sz w:val="28"/>
              </w:rPr>
              <w:t>bits</w:t>
            </w:r>
          </w:p>
        </w:tc>
        <w:tc>
          <w:tcPr>
            <w:tcW w:w="1890" w:type="dxa"/>
          </w:tcPr>
          <w:p w:rsidR="00E14902" w:rsidRPr="00E14902" w:rsidRDefault="00E14902" w:rsidP="00E14902">
            <w:pPr>
              <w:jc w:val="center"/>
              <w:rPr>
                <w:sz w:val="28"/>
              </w:rPr>
            </w:pPr>
            <w:r w:rsidRPr="00E14902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E14902">
              <w:rPr>
                <w:sz w:val="28"/>
              </w:rPr>
              <w:t>bits</w:t>
            </w:r>
          </w:p>
        </w:tc>
        <w:tc>
          <w:tcPr>
            <w:tcW w:w="1260" w:type="dxa"/>
          </w:tcPr>
          <w:p w:rsidR="00E14902" w:rsidRPr="00E14902" w:rsidRDefault="00E14902" w:rsidP="00E14902">
            <w:pPr>
              <w:jc w:val="center"/>
              <w:rPr>
                <w:sz w:val="28"/>
              </w:rPr>
            </w:pPr>
            <w:r w:rsidRPr="00E14902">
              <w:rPr>
                <w:sz w:val="28"/>
              </w:rPr>
              <w:t>3</w:t>
            </w:r>
            <w:r>
              <w:rPr>
                <w:sz w:val="28"/>
              </w:rPr>
              <w:t xml:space="preserve"> </w:t>
            </w:r>
            <w:r w:rsidRPr="00E14902">
              <w:rPr>
                <w:sz w:val="28"/>
              </w:rPr>
              <w:t>bits</w:t>
            </w:r>
          </w:p>
        </w:tc>
        <w:tc>
          <w:tcPr>
            <w:tcW w:w="1800" w:type="dxa"/>
          </w:tcPr>
          <w:p w:rsidR="00E14902" w:rsidRPr="00E14902" w:rsidRDefault="00E14902" w:rsidP="00E14902">
            <w:pPr>
              <w:jc w:val="center"/>
              <w:rPr>
                <w:sz w:val="28"/>
              </w:rPr>
            </w:pPr>
            <w:r w:rsidRPr="00E14902">
              <w:rPr>
                <w:sz w:val="28"/>
              </w:rPr>
              <w:t>5</w:t>
            </w:r>
            <w:r>
              <w:rPr>
                <w:sz w:val="28"/>
              </w:rPr>
              <w:t xml:space="preserve"> </w:t>
            </w:r>
            <w:r w:rsidRPr="00E14902">
              <w:rPr>
                <w:sz w:val="28"/>
              </w:rPr>
              <w:t>bits</w:t>
            </w:r>
          </w:p>
        </w:tc>
        <w:tc>
          <w:tcPr>
            <w:tcW w:w="2178" w:type="dxa"/>
          </w:tcPr>
          <w:p w:rsidR="00E14902" w:rsidRPr="00E14902" w:rsidRDefault="00E14902" w:rsidP="00E14902">
            <w:pPr>
              <w:jc w:val="center"/>
              <w:rPr>
                <w:sz w:val="28"/>
              </w:rPr>
            </w:pPr>
            <w:r w:rsidRPr="00E14902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Pr="00E14902">
              <w:rPr>
                <w:sz w:val="28"/>
              </w:rPr>
              <w:t>bits</w:t>
            </w:r>
          </w:p>
        </w:tc>
      </w:tr>
    </w:tbl>
    <w:p w:rsidR="00E14902" w:rsidRDefault="00E14902" w:rsidP="00D907F2"/>
    <w:p w:rsidR="00B41709" w:rsidRPr="00F365E4" w:rsidRDefault="00F365E4" w:rsidP="00F365E4">
      <w:pPr>
        <w:jc w:val="center"/>
        <w:rPr>
          <w:b/>
          <w:sz w:val="160"/>
        </w:rPr>
      </w:pPr>
      <w:r w:rsidRPr="00F365E4">
        <w:rPr>
          <w:b/>
          <w:sz w:val="44"/>
        </w:rPr>
        <w:t>Lab Tasks</w:t>
      </w:r>
    </w:p>
    <w:p w:rsidR="009348C1" w:rsidRDefault="00B6693E" w:rsidP="009348C1">
      <w:pPr>
        <w:tabs>
          <w:tab w:val="left" w:pos="3900"/>
        </w:tabs>
        <w:rPr>
          <w:b/>
          <w:sz w:val="36"/>
          <w:szCs w:val="24"/>
        </w:rPr>
      </w:pPr>
      <w:r w:rsidRPr="00B6693E">
        <w:rPr>
          <w:b/>
          <w:sz w:val="36"/>
          <w:szCs w:val="24"/>
        </w:rPr>
        <w:t>Task</w:t>
      </w:r>
      <w:r w:rsidR="00F365E4">
        <w:rPr>
          <w:b/>
          <w:sz w:val="36"/>
          <w:szCs w:val="24"/>
        </w:rPr>
        <w:t xml:space="preserve"> 1</w:t>
      </w:r>
      <w:r w:rsidRPr="00B6693E">
        <w:rPr>
          <w:b/>
          <w:sz w:val="36"/>
          <w:szCs w:val="24"/>
        </w:rPr>
        <w:t>:</w:t>
      </w:r>
    </w:p>
    <w:p w:rsidR="006D0DF1" w:rsidRPr="009348C1" w:rsidRDefault="006D0DF1" w:rsidP="009348C1">
      <w:pPr>
        <w:tabs>
          <w:tab w:val="left" w:pos="3900"/>
        </w:tabs>
        <w:rPr>
          <w:b/>
          <w:sz w:val="36"/>
          <w:szCs w:val="24"/>
        </w:rPr>
      </w:pPr>
      <w:r w:rsidRPr="00F365E4">
        <w:rPr>
          <w:b/>
          <w:sz w:val="32"/>
        </w:rPr>
        <w:lastRenderedPageBreak/>
        <w:t>Verilog Code</w:t>
      </w:r>
    </w:p>
    <w:p w:rsidR="00964EF3" w:rsidRPr="00964EF3" w:rsidRDefault="00964EF3" w:rsidP="006D0DF1">
      <w:pPr>
        <w:rPr>
          <w:b/>
          <w:sz w:val="28"/>
        </w:rPr>
      </w:pPr>
      <w:proofErr w:type="spellStart"/>
      <w:r w:rsidRPr="00964EF3">
        <w:rPr>
          <w:b/>
          <w:sz w:val="28"/>
        </w:rPr>
        <w:t>Single_Cycle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ProgramCounter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InstructionMemory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RegisterFile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ControlUnit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Control_Unit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ControlUnit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coderModules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main_decoder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ControlUnit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coderModules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alu_decoder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SignExtension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ALU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ataMemory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./Adder/</w:t>
      </w:r>
      <w:proofErr w:type="spellStart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design.v</w:t>
      </w:r>
      <w:proofErr w:type="spellEnd"/>
      <w:r w:rsidRPr="00964EF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Single_Cycl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Interim wire declaratio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_w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Instruction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D1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Extended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Resul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D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extIns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X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Y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Module Instantiatio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Program_Count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Program_Count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  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fetch </w:t>
      </w:r>
      <w:proofErr w:type="spellStart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cyle</w:t>
      </w:r>
      <w:proofErr w:type="spellEnd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rt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N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extIns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_w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struction_Memory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struction_Memory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_w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struction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);                             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fetch </w:t>
      </w:r>
      <w:proofErr w:type="spellStart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cyle</w:t>
      </w:r>
      <w:proofErr w:type="spellEnd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d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Control_Uni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Control_Uni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  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Decode cycle </w:t>
      </w:r>
      <w:proofErr w:type="spellStart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satrts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zero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op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struction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func3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struction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func7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Register_Fil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Register_Fil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1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struction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9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2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3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struction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WD3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WE3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1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1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2()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Sign_Extension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Sign_Extension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Ins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struction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Extended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                              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Decode</w:t>
      </w:r>
      <w:proofErr w:type="gramEnd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ycle end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Flags_ALU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LU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1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Extended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trl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Resul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Z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V()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Data_Memory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Data_Memory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Resul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WD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et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WE(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D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dder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dd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p1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_w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np2(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d4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Sum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extIns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Program_Counter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sign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Program_Count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N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, PC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N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;  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PC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lways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(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posedg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eset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C &lt;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PC &lt;=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N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Instruction_Memor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sign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Instruction_Memory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reset, A, RD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et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A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D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Memory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023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8bit = byte, 16bit = half-word, 32bit = word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D = (reset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A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13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2A203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42A203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Control_Unit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Control_Uni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zero, op, func3, func7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ero, func7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, Branch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 = op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ain_decod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ain_de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op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op), .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 .Branch(Branch), .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lu_decod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lu_de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, .func3(func3), .op5(op5), .func7_5(func7), .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zero &amp; Branch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Decoder_Modules</w:t>
      </w:r>
      <w:proofErr w:type="spellEnd"/>
      <w:r>
        <w:rPr>
          <w:b/>
          <w:sz w:val="32"/>
        </w:rPr>
        <w:t xml:space="preserve"> </w:t>
      </w:r>
    </w:p>
    <w:p w:rsidR="00964EF3" w:rsidRDefault="00964EF3" w:rsidP="00964EF3">
      <w:pPr>
        <w:ind w:firstLine="720"/>
        <w:rPr>
          <w:b/>
          <w:sz w:val="32"/>
        </w:rPr>
      </w:pPr>
      <w:proofErr w:type="spellStart"/>
      <w:r>
        <w:rPr>
          <w:b/>
          <w:sz w:val="32"/>
        </w:rPr>
        <w:t>main_decoder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main_decod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p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ranch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Branch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anch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964EF3">
      <w:pPr>
        <w:ind w:left="720"/>
        <w:rPr>
          <w:b/>
          <w:sz w:val="32"/>
        </w:rPr>
      </w:pPr>
      <w:proofErr w:type="spellStart"/>
      <w:r>
        <w:rPr>
          <w:b/>
          <w:sz w:val="32"/>
        </w:rPr>
        <w:t>alu_decoder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alu_decoder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func3, op5, func7_5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, func7_5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signal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gnal = {op5, func7_5}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signal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 &amp; (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signal !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1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1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E26F97" w:rsidRDefault="00964EF3" w:rsidP="00E26F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6D0DF1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Register_Fil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sign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Register_Fil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1, A2, A3, WD3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, WE3, RD1, RD2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A1, A2, A3;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A1-&gt;rs1 | A2-&gt;rs2 | A3-&gt;</w:t>
      </w:r>
      <w:proofErr w:type="spellStart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rd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reset, WE3;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WE3 -&gt; a key signal to let write or not - Write Enable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WD3;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WD3 -&gt; Write Data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D1, RD2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32 registers of 32-1bit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egister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ister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reading from registers which are operand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D1 = (reset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d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ister[A1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D2 = (reset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d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ister[A2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lways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(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negedg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WE3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A3 !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5'h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register[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3] &lt;= WD3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                                                                           </w:t>
      </w:r>
    </w:p>
    <w:p w:rsidR="00964EF3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Sign_Extension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sign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Sign_Extension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Ins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Ins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Ex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{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Ins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}} 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ImmIns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6D0DF1">
      <w:pPr>
        <w:rPr>
          <w:b/>
          <w:sz w:val="32"/>
        </w:rPr>
      </w:pPr>
      <w:r>
        <w:rPr>
          <w:b/>
          <w:sz w:val="32"/>
        </w:rPr>
        <w:t xml:space="preserve">ALU </w:t>
      </w:r>
      <w:proofErr w:type="spellStart"/>
      <w:r>
        <w:rPr>
          <w:b/>
          <w:sz w:val="32"/>
        </w:rPr>
        <w:t>design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Flags_ALU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, B, ctrl, Result,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Z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N, C, V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input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A, B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ctrl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output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esult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Flags for Zero, Negative, Carry and Overflow respectively.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Z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N,C,V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interim wire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and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or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_no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sum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S1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ot_Resul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xor_A_Su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xnor_A_B_ctrl0, ctrl1_not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Logic Designing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And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and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A &amp; B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Or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or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A | B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Not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_no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~B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2x1 Mux for addition or subtractio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1 = (ctrl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_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o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Addition / Subtractio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sum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} = A + S1 + ctrl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Result output through 4x1 Mux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ult = (ctrl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sum_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(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trl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sum_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(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trl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and_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or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Flags Outputs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for zero checking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ot_Resul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~Result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Z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&amp;(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not_Resul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for negative checking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= Result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or </w:t>
      </w:r>
      <w:proofErr w:type="gramStart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carry</w:t>
      </w:r>
      <w:proofErr w:type="gramEnd"/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hecking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trl1_not = (~ctrl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 = ctrl1_not &amp;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out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for overflow checking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xor_A_Su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A_sum_B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^ A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xnor_A_B_ctrl0 = ~(A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^ B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^ ctrl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 = ctrl1_not &amp;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xor_A_Sum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xnor_A_B_ctrl0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64EF3" w:rsidRDefault="00964EF3" w:rsidP="006D0DF1">
      <w:pPr>
        <w:rPr>
          <w:b/>
          <w:sz w:val="32"/>
        </w:rPr>
      </w:pPr>
      <w:proofErr w:type="spellStart"/>
      <w:r>
        <w:rPr>
          <w:b/>
          <w:sz w:val="32"/>
        </w:rPr>
        <w:t>Data_Memor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esign.v</w:t>
      </w:r>
      <w:proofErr w:type="spell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4EC9B0"/>
          <w:sz w:val="21"/>
          <w:szCs w:val="21"/>
        </w:rPr>
        <w:t>Data_Memory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A, WD,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, WE, RD)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A, WD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, reset, WE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RD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 memory [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023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0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1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1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1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10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read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D = (WE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A] :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32'h00000000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64EF3">
        <w:rPr>
          <w:rFonts w:ascii="Consolas" w:eastAsia="Times New Roman" w:hAnsi="Consolas" w:cs="Times New Roman"/>
          <w:color w:val="6A9955"/>
          <w:sz w:val="21"/>
          <w:szCs w:val="21"/>
        </w:rPr>
        <w:t>// write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always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(</w:t>
      </w:r>
      <w:proofErr w:type="spell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posedge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WE == </w:t>
      </w:r>
      <w:r w:rsidRPr="00964EF3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>memory[</w:t>
      </w:r>
      <w:proofErr w:type="gramEnd"/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A] &lt;= WD; </w:t>
      </w: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4E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64EF3" w:rsidRPr="00964EF3" w:rsidRDefault="00964EF3" w:rsidP="00964E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64EF3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583C77" w:rsidRDefault="00583C77" w:rsidP="006D0DF1">
      <w:pPr>
        <w:rPr>
          <w:b/>
          <w:sz w:val="32"/>
        </w:rPr>
      </w:pPr>
    </w:p>
    <w:p w:rsidR="00583C77" w:rsidRDefault="00583C77" w:rsidP="006D0DF1">
      <w:pPr>
        <w:rPr>
          <w:b/>
          <w:sz w:val="32"/>
        </w:rPr>
      </w:pPr>
    </w:p>
    <w:p w:rsidR="004C5730" w:rsidRDefault="004C5730" w:rsidP="006D0DF1">
      <w:pPr>
        <w:rPr>
          <w:b/>
          <w:sz w:val="32"/>
        </w:rPr>
      </w:pPr>
    </w:p>
    <w:p w:rsidR="00964EF3" w:rsidRDefault="00642DD0" w:rsidP="006D0DF1">
      <w:pPr>
        <w:rPr>
          <w:b/>
          <w:sz w:val="32"/>
        </w:rPr>
      </w:pPr>
      <w:proofErr w:type="spellStart"/>
      <w:r>
        <w:rPr>
          <w:b/>
          <w:sz w:val="32"/>
        </w:rPr>
        <w:t>testbench.v</w:t>
      </w:r>
      <w:proofErr w:type="spellEnd"/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DD0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, reset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Single_Cycle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dut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reset(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reset)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always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proofErr w:type="spellStart"/>
      <w:proofErr w:type="gram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~</w:t>
      </w:r>
      <w:proofErr w:type="spell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clk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#50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reset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reset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#500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DD0">
        <w:rPr>
          <w:rFonts w:ascii="Consolas" w:eastAsia="Times New Roman" w:hAnsi="Consolas" w:cs="Times New Roman"/>
          <w:color w:val="DCDCAA"/>
          <w:sz w:val="21"/>
          <w:szCs w:val="21"/>
        </w:rPr>
        <w:t>$finish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D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proofErr w:type="gramStart"/>
      <w:r w:rsidRPr="00642DD0">
        <w:rPr>
          <w:rFonts w:ascii="Consolas" w:eastAsia="Times New Roman" w:hAnsi="Consolas" w:cs="Times New Roman"/>
          <w:color w:val="DCDCAA"/>
          <w:sz w:val="21"/>
          <w:szCs w:val="21"/>
        </w:rPr>
        <w:t>dumpfile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42D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42DD0">
        <w:rPr>
          <w:rFonts w:ascii="Consolas" w:eastAsia="Times New Roman" w:hAnsi="Consolas" w:cs="Times New Roman"/>
          <w:color w:val="CE9178"/>
          <w:sz w:val="21"/>
          <w:szCs w:val="21"/>
        </w:rPr>
        <w:t>dump.vcd</w:t>
      </w:r>
      <w:proofErr w:type="spellEnd"/>
      <w:r w:rsidRPr="00642DD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42DD0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proofErr w:type="gramStart"/>
      <w:r w:rsidRPr="00642DD0">
        <w:rPr>
          <w:rFonts w:ascii="Consolas" w:eastAsia="Times New Roman" w:hAnsi="Consolas" w:cs="Times New Roman"/>
          <w:color w:val="DCDCAA"/>
          <w:sz w:val="21"/>
          <w:szCs w:val="21"/>
        </w:rPr>
        <w:t>dumpvars</w:t>
      </w:r>
      <w:proofErr w:type="spellEnd"/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42DD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2D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2DD0" w:rsidRPr="00642DD0" w:rsidRDefault="00642DD0" w:rsidP="00642D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42DD0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9348C1" w:rsidRDefault="009348C1" w:rsidP="006D0DF1">
      <w:pPr>
        <w:rPr>
          <w:b/>
          <w:sz w:val="32"/>
        </w:rPr>
      </w:pPr>
    </w:p>
    <w:p w:rsidR="00642DD0" w:rsidRPr="00642DD0" w:rsidRDefault="00642DD0" w:rsidP="006D0DF1">
      <w:pPr>
        <w:rPr>
          <w:b/>
          <w:sz w:val="36"/>
        </w:rPr>
      </w:pPr>
      <w:r w:rsidRPr="00642DD0">
        <w:rPr>
          <w:b/>
          <w:sz w:val="36"/>
        </w:rPr>
        <w:t>Waveforms</w:t>
      </w:r>
    </w:p>
    <w:p w:rsidR="00642DD0" w:rsidRDefault="00583C77" w:rsidP="006D0DF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835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943600" cy="774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C1" w:rsidRDefault="009348C1" w:rsidP="009348C1">
      <w:pPr>
        <w:rPr>
          <w:b/>
          <w:sz w:val="32"/>
          <w:szCs w:val="72"/>
        </w:rPr>
      </w:pPr>
    </w:p>
    <w:p w:rsidR="009348C1" w:rsidRPr="009348C1" w:rsidRDefault="009348C1" w:rsidP="009348C1">
      <w:pPr>
        <w:rPr>
          <w:b/>
          <w:sz w:val="28"/>
          <w:szCs w:val="72"/>
        </w:rPr>
      </w:pPr>
      <w:r w:rsidRPr="009348C1">
        <w:rPr>
          <w:b/>
          <w:sz w:val="28"/>
          <w:szCs w:val="72"/>
        </w:rPr>
        <w:lastRenderedPageBreak/>
        <w:t xml:space="preserve">Use these instructions for </w:t>
      </w:r>
      <w:bookmarkStart w:id="0" w:name="_GoBack"/>
      <w:bookmarkEnd w:id="0"/>
      <w:r w:rsidRPr="009348C1">
        <w:rPr>
          <w:b/>
          <w:sz w:val="28"/>
          <w:szCs w:val="72"/>
        </w:rPr>
        <w:t>this task</w:t>
      </w:r>
    </w:p>
    <w:p w:rsidR="009348C1" w:rsidRPr="009348C1" w:rsidRDefault="009348C1" w:rsidP="009348C1">
      <w:pPr>
        <w:rPr>
          <w:sz w:val="28"/>
          <w:szCs w:val="72"/>
        </w:rPr>
      </w:pPr>
      <w:proofErr w:type="spellStart"/>
      <w:proofErr w:type="gramStart"/>
      <w:r w:rsidRPr="009348C1">
        <w:rPr>
          <w:sz w:val="28"/>
          <w:szCs w:val="72"/>
        </w:rPr>
        <w:t>addi</w:t>
      </w:r>
      <w:proofErr w:type="spellEnd"/>
      <w:proofErr w:type="gramEnd"/>
      <w:r w:rsidRPr="009348C1">
        <w:rPr>
          <w:sz w:val="28"/>
          <w:szCs w:val="72"/>
        </w:rPr>
        <w:t xml:space="preserve"> x5, x0, 4 # storing 4 in register x5 </w:t>
      </w:r>
    </w:p>
    <w:p w:rsidR="009348C1" w:rsidRPr="009348C1" w:rsidRDefault="009348C1" w:rsidP="009348C1">
      <w:pPr>
        <w:rPr>
          <w:sz w:val="28"/>
          <w:szCs w:val="72"/>
        </w:rPr>
      </w:pPr>
      <w:proofErr w:type="spellStart"/>
      <w:proofErr w:type="gramStart"/>
      <w:r w:rsidRPr="009348C1">
        <w:rPr>
          <w:sz w:val="28"/>
          <w:szCs w:val="72"/>
        </w:rPr>
        <w:t>addi</w:t>
      </w:r>
      <w:proofErr w:type="spellEnd"/>
      <w:proofErr w:type="gramEnd"/>
      <w:r w:rsidRPr="009348C1">
        <w:rPr>
          <w:sz w:val="28"/>
          <w:szCs w:val="72"/>
        </w:rPr>
        <w:t xml:space="preserve"> x6, x0, 6 # storing 6 in register x6 </w:t>
      </w:r>
    </w:p>
    <w:p w:rsidR="009348C1" w:rsidRPr="009348C1" w:rsidRDefault="009348C1" w:rsidP="009348C1">
      <w:pPr>
        <w:rPr>
          <w:sz w:val="28"/>
          <w:szCs w:val="72"/>
        </w:rPr>
      </w:pPr>
      <w:proofErr w:type="spellStart"/>
      <w:proofErr w:type="gramStart"/>
      <w:r w:rsidRPr="009348C1">
        <w:rPr>
          <w:sz w:val="28"/>
          <w:szCs w:val="72"/>
        </w:rPr>
        <w:t>addi</w:t>
      </w:r>
      <w:proofErr w:type="spellEnd"/>
      <w:proofErr w:type="gramEnd"/>
      <w:r w:rsidRPr="009348C1">
        <w:rPr>
          <w:sz w:val="28"/>
          <w:szCs w:val="72"/>
        </w:rPr>
        <w:t xml:space="preserve"> x20, x20, 0x20 # setting memory’s base address</w:t>
      </w:r>
    </w:p>
    <w:p w:rsidR="009348C1" w:rsidRPr="009348C1" w:rsidRDefault="009348C1" w:rsidP="009348C1">
      <w:pPr>
        <w:rPr>
          <w:sz w:val="28"/>
          <w:szCs w:val="72"/>
        </w:rPr>
      </w:pPr>
      <w:proofErr w:type="spellStart"/>
      <w:proofErr w:type="gramStart"/>
      <w:r w:rsidRPr="009348C1">
        <w:rPr>
          <w:sz w:val="28"/>
          <w:szCs w:val="72"/>
        </w:rPr>
        <w:t>sw</w:t>
      </w:r>
      <w:proofErr w:type="spellEnd"/>
      <w:proofErr w:type="gramEnd"/>
      <w:r w:rsidRPr="009348C1">
        <w:rPr>
          <w:sz w:val="28"/>
          <w:szCs w:val="72"/>
        </w:rPr>
        <w:t xml:space="preserve"> s0, 0x0(x20) # storing s0’s added value in memory </w:t>
      </w:r>
    </w:p>
    <w:p w:rsidR="009348C1" w:rsidRPr="009348C1" w:rsidRDefault="009348C1" w:rsidP="009348C1">
      <w:pPr>
        <w:rPr>
          <w:sz w:val="28"/>
          <w:szCs w:val="72"/>
        </w:rPr>
      </w:pPr>
      <w:proofErr w:type="spellStart"/>
      <w:proofErr w:type="gramStart"/>
      <w:r w:rsidRPr="009348C1">
        <w:rPr>
          <w:sz w:val="28"/>
          <w:szCs w:val="72"/>
        </w:rPr>
        <w:t>sw</w:t>
      </w:r>
      <w:proofErr w:type="spellEnd"/>
      <w:proofErr w:type="gramEnd"/>
      <w:r w:rsidRPr="009348C1">
        <w:rPr>
          <w:sz w:val="28"/>
          <w:szCs w:val="72"/>
        </w:rPr>
        <w:t xml:space="preserve"> s1, 0x4(x20) # storing s1’s subtracted value in memory</w:t>
      </w:r>
    </w:p>
    <w:p w:rsidR="00233A39" w:rsidRPr="00233A39" w:rsidRDefault="00233A39" w:rsidP="00583C77">
      <w:pPr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* </w:t>
      </w: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 *</w:t>
      </w:r>
    </w:p>
    <w:p w:rsidR="00233A39" w:rsidRPr="00D907F2" w:rsidRDefault="00233A39" w:rsidP="009B311B">
      <w:pPr>
        <w:tabs>
          <w:tab w:val="left" w:pos="3900"/>
        </w:tabs>
        <w:rPr>
          <w:b/>
          <w:sz w:val="40"/>
          <w:szCs w:val="24"/>
        </w:rPr>
      </w:pPr>
    </w:p>
    <w:sectPr w:rsidR="00233A39" w:rsidRPr="00D907F2" w:rsidSect="00A83ED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05CE0"/>
    <w:multiLevelType w:val="hybridMultilevel"/>
    <w:tmpl w:val="91F4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F2"/>
    <w:rsid w:val="0009165E"/>
    <w:rsid w:val="000B4BF2"/>
    <w:rsid w:val="000D5A50"/>
    <w:rsid w:val="001323C4"/>
    <w:rsid w:val="00140541"/>
    <w:rsid w:val="001A6385"/>
    <w:rsid w:val="001D0CE4"/>
    <w:rsid w:val="00221C19"/>
    <w:rsid w:val="00233A39"/>
    <w:rsid w:val="00234742"/>
    <w:rsid w:val="00244437"/>
    <w:rsid w:val="00277171"/>
    <w:rsid w:val="002B454A"/>
    <w:rsid w:val="002C5DCB"/>
    <w:rsid w:val="00303B16"/>
    <w:rsid w:val="003210A8"/>
    <w:rsid w:val="00330422"/>
    <w:rsid w:val="00336536"/>
    <w:rsid w:val="003648A5"/>
    <w:rsid w:val="00391FBB"/>
    <w:rsid w:val="00394352"/>
    <w:rsid w:val="00443CB6"/>
    <w:rsid w:val="00462519"/>
    <w:rsid w:val="0046773B"/>
    <w:rsid w:val="004820CB"/>
    <w:rsid w:val="004B7ABE"/>
    <w:rsid w:val="004C5730"/>
    <w:rsid w:val="00503FB8"/>
    <w:rsid w:val="00536805"/>
    <w:rsid w:val="0057169F"/>
    <w:rsid w:val="005723FC"/>
    <w:rsid w:val="00573A81"/>
    <w:rsid w:val="00583C77"/>
    <w:rsid w:val="005C4DB4"/>
    <w:rsid w:val="005E06C7"/>
    <w:rsid w:val="005E1634"/>
    <w:rsid w:val="006106A7"/>
    <w:rsid w:val="00616147"/>
    <w:rsid w:val="00637DB5"/>
    <w:rsid w:val="00642DD0"/>
    <w:rsid w:val="00644178"/>
    <w:rsid w:val="00672A74"/>
    <w:rsid w:val="006B2A4F"/>
    <w:rsid w:val="006D0DF1"/>
    <w:rsid w:val="006F07EE"/>
    <w:rsid w:val="00775CE8"/>
    <w:rsid w:val="007909BE"/>
    <w:rsid w:val="007B540A"/>
    <w:rsid w:val="007B65DA"/>
    <w:rsid w:val="007D7DB1"/>
    <w:rsid w:val="007E2304"/>
    <w:rsid w:val="007F1DC7"/>
    <w:rsid w:val="007F3CF4"/>
    <w:rsid w:val="00856BAD"/>
    <w:rsid w:val="00884985"/>
    <w:rsid w:val="00890B63"/>
    <w:rsid w:val="008A252A"/>
    <w:rsid w:val="008C54CA"/>
    <w:rsid w:val="008D2A71"/>
    <w:rsid w:val="009348C1"/>
    <w:rsid w:val="009478C6"/>
    <w:rsid w:val="00954282"/>
    <w:rsid w:val="0096101F"/>
    <w:rsid w:val="00964EF3"/>
    <w:rsid w:val="00996FC1"/>
    <w:rsid w:val="009B311B"/>
    <w:rsid w:val="009E1F76"/>
    <w:rsid w:val="00A83EDA"/>
    <w:rsid w:val="00A94E96"/>
    <w:rsid w:val="00AE2137"/>
    <w:rsid w:val="00B10956"/>
    <w:rsid w:val="00B25450"/>
    <w:rsid w:val="00B41709"/>
    <w:rsid w:val="00B6693E"/>
    <w:rsid w:val="00B95A11"/>
    <w:rsid w:val="00BD734B"/>
    <w:rsid w:val="00C45720"/>
    <w:rsid w:val="00C972B3"/>
    <w:rsid w:val="00CB6009"/>
    <w:rsid w:val="00CC05BA"/>
    <w:rsid w:val="00CD3268"/>
    <w:rsid w:val="00D010D9"/>
    <w:rsid w:val="00D27CB6"/>
    <w:rsid w:val="00D57F96"/>
    <w:rsid w:val="00D907F2"/>
    <w:rsid w:val="00D94928"/>
    <w:rsid w:val="00DD356F"/>
    <w:rsid w:val="00E14902"/>
    <w:rsid w:val="00E237C1"/>
    <w:rsid w:val="00E26F97"/>
    <w:rsid w:val="00E354BD"/>
    <w:rsid w:val="00E86351"/>
    <w:rsid w:val="00EC248F"/>
    <w:rsid w:val="00EF45A0"/>
    <w:rsid w:val="00F20DF4"/>
    <w:rsid w:val="00F26E77"/>
    <w:rsid w:val="00F365E4"/>
    <w:rsid w:val="00F453B5"/>
    <w:rsid w:val="00F6064C"/>
    <w:rsid w:val="00F7752A"/>
    <w:rsid w:val="00FB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table" w:styleId="LightList">
    <w:name w:val="Light List"/>
    <w:basedOn w:val="TableNormal"/>
    <w:uiPriority w:val="61"/>
    <w:rsid w:val="0063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37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table" w:styleId="LightList">
    <w:name w:val="Light List"/>
    <w:basedOn w:val="TableNormal"/>
    <w:uiPriority w:val="61"/>
    <w:rsid w:val="00637D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637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BC16-A21D-487A-82FB-7111BD82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Butt</dc:creator>
  <cp:lastModifiedBy>Saad Butt</cp:lastModifiedBy>
  <cp:revision>24</cp:revision>
  <cp:lastPrinted>2022-12-18T19:50:00Z</cp:lastPrinted>
  <dcterms:created xsi:type="dcterms:W3CDTF">2022-12-17T07:44:00Z</dcterms:created>
  <dcterms:modified xsi:type="dcterms:W3CDTF">2023-01-03T21:25:00Z</dcterms:modified>
</cp:coreProperties>
</file>